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71CB" w14:textId="253D9669" w:rsidR="007C74C2" w:rsidRDefault="00125453" w:rsidP="006D7FA4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>z realizace výuky se zapojením odborníka z praxe</w:t>
      </w:r>
    </w:p>
    <w:p w14:paraId="60885C00" w14:textId="2865A072" w:rsidR="007C74C2" w:rsidRDefault="007C74C2" w:rsidP="007C74C2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7C74C2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A56784F0AD3145DC95D5BA427963C061"/>
          </w:placeholder>
          <w:dropDownList>
            <w:listItem w:displayText="Klikněte zde a vyberte šablonu z rozevíracího seznamu." w:value="Klikněte zde a vyberte šablonu z rozevíracího seznamu."/>
            <w:listItem w:displayText="2.I/10 Zapojení odborníka z praxe do vzdělávání v MŠ" w:value="2.I/10 Zapojení odborníka z praxe do vzdělávání v MŠ"/>
            <w:listItem w:displayText="2.II/14 Zapojení odborníka z praxe do výuky v ZŠ" w:value="2.II/14 Zapojení odborníka z praxe do výuky v ZŠ"/>
            <w:listItem w:displayText="2.V/8 Zapojení odborníka z praxe do vzdělávání v ŠD/ŠK" w:value="2.V/8 Zapojení odborníka z praxe do vzdělávání v ŠD/ŠK"/>
            <w:listItem w:displayText="2.VI/9 Zapojení odborníka z praxe do vzdělávání v SVČ" w:value="2.VI/9 Zapojení odborníka z praxe do vzdělávání v SVČ"/>
            <w:listItem w:displayText="2.VII/9 Zapojení odborníka z praxe do výuky v ZUŠ" w:value="2.VII/9 Zapojení odborníka z praxe do výuky v ZUŠ"/>
          </w:dropDownList>
        </w:sdtPr>
        <w:sdtEndPr/>
        <w:sdtContent>
          <w:r w:rsidR="002C327D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9 Zapojení odborníka z praxe do výuky v ZUŠ</w:t>
          </w:r>
        </w:sdtContent>
      </w:sdt>
    </w:p>
    <w:p w14:paraId="18127483" w14:textId="3463B51C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38566F34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 w:rsidR="00B6684C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0D54E77E" w:rsidR="00CB61B0" w:rsidRPr="00684D06" w:rsidRDefault="002C327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Základní umělecká škola, Jablunkov, příspěvková organizace</w:t>
            </w: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27B0A7ED" w:rsidR="00CB61B0" w:rsidRPr="00684D06" w:rsidRDefault="002C327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3282</w:t>
            </w: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1B6541DE" w:rsidR="007562F5" w:rsidRPr="00684D06" w:rsidRDefault="002C327D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Šablony II ZUŠ Jablunkov</w:t>
            </w: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25AFCB73" w:rsidR="00596483" w:rsidRPr="00684D06" w:rsidRDefault="00125453" w:rsidP="00CD34F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CD4E26">
              <w:rPr>
                <w:rFonts w:ascii="Calibri" w:hAnsi="Calibri"/>
                <w:b/>
              </w:rPr>
              <w:t xml:space="preserve">spolupracujícího pedagoga </w:t>
            </w:r>
            <w:r w:rsidR="006C1D0A" w:rsidRPr="00684D06">
              <w:rPr>
                <w:rFonts w:ascii="Calibri" w:hAnsi="Calibri"/>
                <w:b/>
              </w:rPr>
              <w:t>zaměstnaného ve škole</w:t>
            </w:r>
            <w:r w:rsidR="00CD4E26">
              <w:rPr>
                <w:rFonts w:ascii="Calibri" w:hAnsi="Calibri"/>
                <w:b/>
              </w:rPr>
              <w:t xml:space="preserve"> </w:t>
            </w:r>
            <w:r w:rsidR="006C1D0A" w:rsidRPr="00684D06">
              <w:rPr>
                <w:rFonts w:ascii="Calibri" w:hAnsi="Calibri"/>
                <w:b/>
              </w:rPr>
              <w:t>příjemce</w:t>
            </w:r>
          </w:p>
        </w:tc>
        <w:tc>
          <w:tcPr>
            <w:tcW w:w="5040" w:type="dxa"/>
            <w:vAlign w:val="center"/>
          </w:tcPr>
          <w:p w14:paraId="7D5D254A" w14:textId="280C3F2E" w:rsidR="00596483" w:rsidRPr="00684D06" w:rsidRDefault="002C327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 xml:space="preserve">Mgr. Daniela </w:t>
            </w:r>
            <w:proofErr w:type="spellStart"/>
            <w:r>
              <w:rPr>
                <w:rFonts w:ascii="Calibri" w:hAnsi="Calibri" w:cs="Arial"/>
                <w:bCs/>
                <w:szCs w:val="28"/>
              </w:rPr>
              <w:t>Sławińská</w:t>
            </w:r>
            <w:proofErr w:type="spellEnd"/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1F5F1A4" w:rsidR="00D07FFB" w:rsidRPr="00684D06" w:rsidRDefault="002C327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 xml:space="preserve">Mikuláš </w:t>
            </w:r>
            <w:proofErr w:type="spellStart"/>
            <w:r>
              <w:rPr>
                <w:rFonts w:ascii="Calibri" w:hAnsi="Calibri" w:cs="Arial"/>
                <w:bCs/>
                <w:szCs w:val="28"/>
              </w:rPr>
              <w:t>Ďurko</w:t>
            </w:r>
            <w:proofErr w:type="spellEnd"/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234F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5"/>
        <w:gridCol w:w="7717"/>
      </w:tblGrid>
      <w:tr w:rsidR="000E5A8F" w:rsidRPr="00684D06" w14:paraId="04241970" w14:textId="77777777" w:rsidTr="004F03DB">
        <w:trPr>
          <w:trHeight w:val="54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</w:t>
            </w:r>
            <w:proofErr w:type="gramStart"/>
            <w:r w:rsidRPr="00684D06">
              <w:rPr>
                <w:rFonts w:ascii="Calibri" w:hAnsi="Calibri" w:cs="Arial"/>
                <w:b/>
                <w:bCs/>
                <w:szCs w:val="16"/>
              </w:rPr>
              <w:t>1h</w:t>
            </w:r>
            <w:proofErr w:type="gramEnd"/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výuky = 45 min)</w:t>
            </w:r>
          </w:p>
        </w:tc>
        <w:tc>
          <w:tcPr>
            <w:tcW w:w="7717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8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6A017A1A" w14:textId="77777777" w:rsidR="000E5A8F" w:rsidRDefault="002C327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6679B09C" w14:textId="77777777" w:rsidR="002C327D" w:rsidRDefault="002C327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61F555D3" w14:textId="09C525C9" w:rsidR="002C327D" w:rsidRPr="00684D06" w:rsidRDefault="002C327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6811C5E6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8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B13F8B0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08384A5D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7B2225D1" w14:textId="72897DC4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19326AC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8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1FAAB9F2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73AC488F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53A26CBD" w14:textId="33689960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3A3EAC2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8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D0C26E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39BFC589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394F8218" w14:textId="0D09EEDE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4D95C161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8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511D62CF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6F6486D3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38C08AB3" w14:textId="7E952E81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7B09516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8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C2613C2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1BD0CDEC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7E4D6ADB" w14:textId="3478A569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4E4A5FF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8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136E7C59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10A51596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45F47572" w14:textId="2839D843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4B3738D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8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2A41BB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46287009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4EF5EAA2" w14:textId="185EDF97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157AED14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8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0AB460ED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44F718FF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7134E67B" w14:textId="5686D19E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tr w:rsidR="000E5A8F" w:rsidRPr="00684D06" w14:paraId="32586940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8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0D247238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říprava:</w:t>
            </w:r>
          </w:p>
          <w:p w14:paraId="4A3E7D53" w14:textId="77777777" w:rsidR="002C327D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Průběh realizované hodiny:</w:t>
            </w:r>
          </w:p>
          <w:p w14:paraId="386C6B2D" w14:textId="5A5AAEB8" w:rsidR="000E5A8F" w:rsidRPr="00684D06" w:rsidRDefault="002C327D" w:rsidP="002C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Reflexe:</w:t>
            </w: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152A9C4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AFE3939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35E635F2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BB050A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16137C1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048CABF8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3ADF740" w14:textId="77777777" w:rsidR="006D7FA4" w:rsidRPr="00684D06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X="704" w:tblpY="347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0"/>
        <w:gridCol w:w="2977"/>
        <w:gridCol w:w="1647"/>
      </w:tblGrid>
      <w:tr w:rsidR="00471F0B" w:rsidRPr="00684D06" w14:paraId="4CF17B6E" w14:textId="77777777" w:rsidTr="003D7003">
        <w:trPr>
          <w:trHeight w:val="23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190180" w14:textId="31A8180F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830" w:type="dxa"/>
            <w:vAlign w:val="center"/>
          </w:tcPr>
          <w:p w14:paraId="455B83D6" w14:textId="0AC6954C" w:rsidR="00471F0B" w:rsidRPr="00684D06" w:rsidRDefault="002C327D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r. Daniela </w:t>
            </w:r>
            <w:proofErr w:type="spellStart"/>
            <w:r>
              <w:rPr>
                <w:rFonts w:ascii="Calibri" w:hAnsi="Calibri" w:cs="Arial"/>
              </w:rPr>
              <w:t>Sławińská</w:t>
            </w:r>
            <w:proofErr w:type="spellEnd"/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6543B2A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CE72E9" w14:textId="18C5D5B6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>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2830" w:type="dxa"/>
            <w:vAlign w:val="center"/>
          </w:tcPr>
          <w:p w14:paraId="441B099E" w14:textId="6328F649" w:rsidR="00471F0B" w:rsidRPr="00684D06" w:rsidRDefault="002C327D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kuláš </w:t>
            </w:r>
            <w:proofErr w:type="spellStart"/>
            <w:r>
              <w:rPr>
                <w:rFonts w:ascii="Calibri" w:hAnsi="Calibri" w:cs="Arial"/>
              </w:rPr>
              <w:t>Ďurko</w:t>
            </w:r>
            <w:proofErr w:type="spellEnd"/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AE160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0677CA">
        <w:trPr>
          <w:trHeight w:val="57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830" w:type="dxa"/>
            <w:vAlign w:val="center"/>
          </w:tcPr>
          <w:p w14:paraId="7FDA00AC" w14:textId="0FF1458C" w:rsidR="00471F0B" w:rsidRPr="00684D06" w:rsidRDefault="002C327D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</w:rPr>
              <w:t>DiS</w:t>
            </w:r>
            <w:proofErr w:type="spellEnd"/>
            <w:r>
              <w:rPr>
                <w:rFonts w:ascii="Calibri" w:hAnsi="Calibri" w:cs="Arial"/>
              </w:rPr>
              <w:t>.</w:t>
            </w:r>
            <w:bookmarkStart w:id="1" w:name="_GoBack"/>
            <w:bookmarkEnd w:id="1"/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781A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7"/>
      <w:foot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605C" w14:textId="77777777" w:rsidR="00B24AF8" w:rsidRDefault="00B24AF8" w:rsidP="003E5669">
      <w:pPr>
        <w:spacing w:after="0" w:line="240" w:lineRule="auto"/>
      </w:pPr>
      <w:r>
        <w:separator/>
      </w:r>
    </w:p>
  </w:endnote>
  <w:endnote w:type="continuationSeparator" w:id="0">
    <w:p w14:paraId="5DA68F22" w14:textId="77777777" w:rsidR="00B24AF8" w:rsidRDefault="00B24AF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0E37" w14:textId="77777777" w:rsidR="00234FE8" w:rsidRDefault="00234F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615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9E10CD8" w:rsidR="00F41B29" w:rsidRPr="00455D94" w:rsidRDefault="00C146B5" w:rsidP="00C146B5">
        <w:pPr>
          <w:pStyle w:val="Zpa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2B4BCAA" wp14:editId="2860F2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6C493A64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6DD" w14:textId="77777777" w:rsidR="00234FE8" w:rsidRDefault="00234F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CD34FD">
          <w:rPr>
            <w:rFonts w:asciiTheme="minorHAnsi" w:hAnsiTheme="minorHAnsi"/>
            <w:noProof/>
          </w:rPr>
          <w:t>3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CCCE" w14:textId="77777777" w:rsidR="00B24AF8" w:rsidRDefault="00B24AF8" w:rsidP="003E5669">
      <w:pPr>
        <w:spacing w:after="0" w:line="240" w:lineRule="auto"/>
      </w:pPr>
      <w:r>
        <w:separator/>
      </w:r>
    </w:p>
  </w:footnote>
  <w:footnote w:type="continuationSeparator" w:id="0">
    <w:p w14:paraId="692D8A98" w14:textId="77777777" w:rsidR="00B24AF8" w:rsidRDefault="00B24AF8" w:rsidP="003E5669">
      <w:pPr>
        <w:spacing w:after="0" w:line="240" w:lineRule="auto"/>
      </w:pPr>
      <w:r>
        <w:continuationSeparator/>
      </w:r>
    </w:p>
  </w:footnote>
  <w:footnote w:id="1">
    <w:p w14:paraId="66F4E6B8" w14:textId="2278A7F5" w:rsidR="00B6684C" w:rsidRDefault="00B6684C" w:rsidP="00B6684C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4CB0" w14:textId="77777777" w:rsidR="00234FE8" w:rsidRDefault="00234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783E3F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EFF5" w14:textId="77777777" w:rsidR="00234FE8" w:rsidRDefault="00234F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41C29"/>
    <w:rsid w:val="0005081E"/>
    <w:rsid w:val="00057D08"/>
    <w:rsid w:val="00060C4D"/>
    <w:rsid w:val="000677CA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C327D"/>
    <w:rsid w:val="002D64DF"/>
    <w:rsid w:val="002F2829"/>
    <w:rsid w:val="002F5479"/>
    <w:rsid w:val="00305A4F"/>
    <w:rsid w:val="00333BBA"/>
    <w:rsid w:val="003847A8"/>
    <w:rsid w:val="003A04A2"/>
    <w:rsid w:val="003B40E8"/>
    <w:rsid w:val="003B4974"/>
    <w:rsid w:val="003B5F00"/>
    <w:rsid w:val="003D6FB8"/>
    <w:rsid w:val="003D7003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66BB"/>
    <w:rsid w:val="00536EAD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B6185"/>
    <w:rsid w:val="006C1D0A"/>
    <w:rsid w:val="006C556D"/>
    <w:rsid w:val="006D7FA4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74C2"/>
    <w:rsid w:val="00837872"/>
    <w:rsid w:val="00854FEE"/>
    <w:rsid w:val="00856100"/>
    <w:rsid w:val="008610DF"/>
    <w:rsid w:val="00862ACC"/>
    <w:rsid w:val="008675C3"/>
    <w:rsid w:val="00887D62"/>
    <w:rsid w:val="008A0E06"/>
    <w:rsid w:val="008B5664"/>
    <w:rsid w:val="00935DED"/>
    <w:rsid w:val="0097314A"/>
    <w:rsid w:val="00977054"/>
    <w:rsid w:val="009D5015"/>
    <w:rsid w:val="00A01026"/>
    <w:rsid w:val="00A32B38"/>
    <w:rsid w:val="00A36A64"/>
    <w:rsid w:val="00A970EA"/>
    <w:rsid w:val="00A97BBD"/>
    <w:rsid w:val="00AA02D2"/>
    <w:rsid w:val="00AA5EEC"/>
    <w:rsid w:val="00AB4478"/>
    <w:rsid w:val="00B0591C"/>
    <w:rsid w:val="00B117CC"/>
    <w:rsid w:val="00B24AF8"/>
    <w:rsid w:val="00B358D2"/>
    <w:rsid w:val="00B51975"/>
    <w:rsid w:val="00B648FF"/>
    <w:rsid w:val="00B6684C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D34FD"/>
    <w:rsid w:val="00CD4E26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396"/>
    <w:rsid w:val="00E567EE"/>
    <w:rsid w:val="00E952DE"/>
    <w:rsid w:val="00EA7354"/>
    <w:rsid w:val="00EC6F58"/>
    <w:rsid w:val="00ED0DE1"/>
    <w:rsid w:val="00ED0F29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784F0AD3145DC95D5BA427963C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37C1D-6ED3-4B4C-A65B-B47F2F8F05BA}"/>
      </w:docPartPr>
      <w:docPartBody>
        <w:p w:rsidR="00B64FDB" w:rsidRDefault="0010303B" w:rsidP="0010303B">
          <w:pPr>
            <w:pStyle w:val="A56784F0AD3145DC95D5BA427963C06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E0"/>
    <w:rsid w:val="000A72E0"/>
    <w:rsid w:val="0010303B"/>
    <w:rsid w:val="0025557E"/>
    <w:rsid w:val="00855E58"/>
    <w:rsid w:val="00A1706F"/>
    <w:rsid w:val="00B64FDB"/>
    <w:rsid w:val="00F317B3"/>
    <w:rsid w:val="00F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7FAE5177863400D888743526193B469">
    <w:name w:val="D7FAE5177863400D888743526193B469"/>
    <w:rsid w:val="000A72E0"/>
  </w:style>
  <w:style w:type="paragraph" w:customStyle="1" w:styleId="A56784F0AD3145DC95D5BA427963C061">
    <w:name w:val="A56784F0AD3145DC95D5BA427963C061"/>
    <w:rsid w:val="0010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d3b295e9-91b7-4a82-be24-d70a17a59832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D96BE-AE79-406A-8F6C-58B5B604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ECF2A-ED99-4077-B46B-E3443D0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ndřej Bazgier</cp:lastModifiedBy>
  <cp:revision>2</cp:revision>
  <cp:lastPrinted>2020-02-17T12:04:00Z</cp:lastPrinted>
  <dcterms:created xsi:type="dcterms:W3CDTF">2020-02-17T12:04:00Z</dcterms:created>
  <dcterms:modified xsi:type="dcterms:W3CDTF">2020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  <property fmtid="{D5CDD505-2E9C-101B-9397-08002B2CF9AE}" pid="3" name="_dlc_DocIdItemGuid">
    <vt:lpwstr>8d17b3d0-e78c-44c6-8cab-18b49cf4d17d</vt:lpwstr>
  </property>
  <property fmtid="{D5CDD505-2E9C-101B-9397-08002B2CF9AE}" pid="4" name="Komentář">
    <vt:lpwstr>předepsané písmo Arial</vt:lpwstr>
  </property>
</Properties>
</file>